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9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金特五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皮县冯家口镇后上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皮县冯家口镇后上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五金冲压件（含汽车零件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五金冲压件（含汽车零件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122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4709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